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0D73C697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480D4CCC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 xml:space="preserve">All staff </w:t>
      </w:r>
      <w:r w:rsidR="0F8E7900" w:rsidRPr="4D560DB1">
        <w:rPr>
          <w:rFonts w:ascii="Arial" w:hAnsi="Arial" w:cs="Arial"/>
          <w:color w:val="FF0000"/>
          <w:sz w:val="22"/>
          <w:szCs w:val="22"/>
        </w:rPr>
        <w:t>at</w:t>
      </w:r>
      <w:r w:rsidR="00E54C6D">
        <w:rPr>
          <w:rFonts w:ascii="Arial" w:hAnsi="Arial" w:cs="Arial"/>
          <w:color w:val="FF0000"/>
          <w:sz w:val="22"/>
          <w:szCs w:val="22"/>
        </w:rPr>
        <w:t xml:space="preserve"> Busy Lizzie’s Montessori</w:t>
      </w:r>
      <w:r w:rsidRPr="4D560DB1">
        <w:rPr>
          <w:rFonts w:ascii="Arial" w:hAnsi="Arial" w:cs="Arial"/>
          <w:sz w:val="22"/>
          <w:szCs w:val="22"/>
        </w:rPr>
        <w:t xml:space="preserve">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3CB96B00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color w:val="FF0000"/>
          <w:sz w:val="22"/>
          <w:szCs w:val="22"/>
        </w:rPr>
        <w:t>D</w:t>
      </w:r>
      <w:r w:rsidR="00324ADE" w:rsidRPr="0CDEAE4D">
        <w:rPr>
          <w:rFonts w:ascii="Arial" w:hAnsi="Arial" w:cs="Arial"/>
          <w:color w:val="FF0000"/>
          <w:sz w:val="22"/>
          <w:szCs w:val="22"/>
        </w:rPr>
        <w:t>o</w:t>
      </w:r>
      <w:r w:rsidR="00BD7B1C" w:rsidRPr="0CDEAE4D">
        <w:rPr>
          <w:rFonts w:ascii="Arial" w:hAnsi="Arial" w:cs="Arial"/>
          <w:color w:val="FF0000"/>
          <w:sz w:val="22"/>
          <w:szCs w:val="22"/>
        </w:rPr>
        <w:t xml:space="preserve"> not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 xml:space="preserve"> hold babies by sta</w:t>
      </w:r>
      <w:r w:rsidRPr="0CDEAE4D">
        <w:rPr>
          <w:rFonts w:ascii="Arial" w:hAnsi="Arial" w:cs="Arial"/>
          <w:color w:val="FF0000"/>
          <w:sz w:val="22"/>
          <w:szCs w:val="22"/>
        </w:rPr>
        <w:t xml:space="preserve">nding and resting them on your </w:t>
      </w:r>
      <w:r w:rsidR="00735219" w:rsidRPr="0CDEAE4D">
        <w:rPr>
          <w:rFonts w:ascii="Arial" w:hAnsi="Arial" w:cs="Arial"/>
          <w:color w:val="FF0000"/>
          <w:sz w:val="22"/>
          <w:szCs w:val="22"/>
        </w:rPr>
        <w:t>hips.</w:t>
      </w:r>
    </w:p>
    <w:p w14:paraId="47578A66" w14:textId="5956507B" w:rsidR="00A85B33" w:rsidRP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1054" w14:textId="77777777" w:rsidR="005E4775" w:rsidRDefault="005E4775">
      <w:r>
        <w:separator/>
      </w:r>
    </w:p>
  </w:endnote>
  <w:endnote w:type="continuationSeparator" w:id="0">
    <w:p w14:paraId="6E50E77B" w14:textId="77777777" w:rsidR="005E4775" w:rsidRDefault="005E4775">
      <w:r>
        <w:continuationSeparator/>
      </w:r>
    </w:p>
  </w:endnote>
  <w:endnote w:type="continuationNotice" w:id="1">
    <w:p w14:paraId="4E7D27FA" w14:textId="77777777" w:rsidR="005E4775" w:rsidRDefault="005E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0DE" w14:textId="77777777" w:rsidR="00E64E03" w:rsidRDefault="00E64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57483556" w:rsidR="00332572" w:rsidRPr="0000394F" w:rsidRDefault="0CDEAE4D" w:rsidP="0CDEAE4D">
    <w:pPr>
      <w:pStyle w:val="Footer"/>
      <w:rPr>
        <w:rFonts w:ascii="Arial" w:hAnsi="Arial" w:cs="Arial"/>
        <w:i/>
        <w:iCs/>
        <w:color w:val="FF0000"/>
        <w:sz w:val="20"/>
      </w:rPr>
    </w:pPr>
    <w:r w:rsidRPr="0CDEAE4D">
      <w:rPr>
        <w:rFonts w:ascii="Arial" w:hAnsi="Arial" w:cs="Arial"/>
        <w:i/>
        <w:iCs/>
        <w:color w:val="FF0000"/>
        <w:sz w:val="20"/>
      </w:rPr>
      <w:t>Policies &amp; Procedures for the EYFS 2025/26 (Early Years Alliance 2025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818" w14:textId="77777777" w:rsidR="00E64E03" w:rsidRDefault="00E6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3F1B" w14:textId="77777777" w:rsidR="005E4775" w:rsidRDefault="005E4775">
      <w:r>
        <w:separator/>
      </w:r>
    </w:p>
  </w:footnote>
  <w:footnote w:type="continuationSeparator" w:id="0">
    <w:p w14:paraId="2CC04329" w14:textId="77777777" w:rsidR="005E4775" w:rsidRDefault="005E4775">
      <w:r>
        <w:continuationSeparator/>
      </w:r>
    </w:p>
  </w:footnote>
  <w:footnote w:type="continuationNotice" w:id="1">
    <w:p w14:paraId="51F89872" w14:textId="77777777" w:rsidR="005E4775" w:rsidRDefault="005E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F96A" w14:textId="77777777" w:rsidR="00E64E03" w:rsidRDefault="00E64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1C6F" w14:textId="77777777" w:rsidR="00E64E03" w:rsidRDefault="00E64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89F" w14:textId="77777777" w:rsidR="00E64E03" w:rsidRDefault="00E64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4683A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4775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E7724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0690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54C6D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8-05-03T11:09:00Z</cp:lastPrinted>
  <dcterms:created xsi:type="dcterms:W3CDTF">2025-12-03T16:24:00Z</dcterms:created>
  <dcterms:modified xsi:type="dcterms:W3CDTF">2025-12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